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8B428" w14:textId="77777777" w:rsidR="00DE5E0F" w:rsidRDefault="00DE5E0F" w:rsidP="00DE5E0F">
      <w:pPr>
        <w:pStyle w:val="Standard"/>
        <w:spacing w:before="62" w:after="94"/>
        <w:jc w:val="center"/>
        <w:rPr>
          <w:rFonts w:ascii="ＭＳ ゴシック" w:eastAsia="ＭＳ ゴシック" w:hAnsi="ＭＳ ゴシック"/>
          <w:b/>
          <w:bCs/>
          <w:sz w:val="30"/>
          <w:szCs w:val="30"/>
        </w:rPr>
      </w:pPr>
      <w:bookmarkStart w:id="0" w:name="_GoBack"/>
      <w:bookmarkEnd w:id="0"/>
      <w:r>
        <w:rPr>
          <w:rFonts w:ascii="ＭＳ ゴシック" w:eastAsia="ＭＳ ゴシック" w:hAnsi="ＭＳ ゴシック"/>
          <w:b/>
          <w:bCs/>
          <w:sz w:val="30"/>
          <w:szCs w:val="30"/>
        </w:rPr>
        <w:t>健康記録表</w:t>
      </w:r>
    </w:p>
    <w:p w14:paraId="5B046521" w14:textId="77777777" w:rsidR="00DE5E0F" w:rsidRDefault="00DE5E0F" w:rsidP="00DE5E0F">
      <w:pPr>
        <w:pStyle w:val="Standard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令和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年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"/>
        <w:gridCol w:w="385"/>
        <w:gridCol w:w="768"/>
        <w:gridCol w:w="1726"/>
        <w:gridCol w:w="767"/>
        <w:gridCol w:w="767"/>
        <w:gridCol w:w="767"/>
        <w:gridCol w:w="767"/>
        <w:gridCol w:w="767"/>
        <w:gridCol w:w="1247"/>
        <w:gridCol w:w="1246"/>
      </w:tblGrid>
      <w:tr w:rsidR="00DE5E0F" w14:paraId="3EDD91E1" w14:textId="77777777" w:rsidTr="00982884">
        <w:trPr>
          <w:trHeight w:hRule="exact" w:val="624"/>
          <w:jc w:val="center"/>
        </w:trPr>
        <w:tc>
          <w:tcPr>
            <w:tcW w:w="3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2A893E8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日</w:t>
            </w:r>
          </w:p>
        </w:tc>
        <w:tc>
          <w:tcPr>
            <w:tcW w:w="3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83EFADB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曜</w:t>
            </w:r>
          </w:p>
        </w:tc>
        <w:tc>
          <w:tcPr>
            <w:tcW w:w="77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E6E6E6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32A79A7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体重</w:t>
            </w:r>
          </w:p>
        </w:tc>
        <w:tc>
          <w:tcPr>
            <w:tcW w:w="173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E6E6E6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F89CA31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血圧</w:t>
            </w:r>
          </w:p>
        </w:tc>
        <w:tc>
          <w:tcPr>
            <w:tcW w:w="77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E6E6E6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41EA16D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体温</w:t>
            </w:r>
          </w:p>
        </w:tc>
        <w:tc>
          <w:tcPr>
            <w:tcW w:w="77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E6E6E6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623B474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脈拍</w:t>
            </w:r>
          </w:p>
        </w:tc>
        <w:tc>
          <w:tcPr>
            <w:tcW w:w="77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E6E6E6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2CEA887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運動</w:t>
            </w:r>
          </w:p>
          <w:p w14:paraId="4D23E31D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時間</w:t>
            </w:r>
          </w:p>
        </w:tc>
        <w:tc>
          <w:tcPr>
            <w:tcW w:w="77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E6E6E6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4CC9F7C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歩数</w:t>
            </w:r>
          </w:p>
        </w:tc>
        <w:tc>
          <w:tcPr>
            <w:tcW w:w="77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E6E6E6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90F419E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睡眠</w:t>
            </w:r>
          </w:p>
          <w:p w14:paraId="0955480F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時間</w:t>
            </w:r>
          </w:p>
        </w:tc>
        <w:tc>
          <w:tcPr>
            <w:tcW w:w="125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E6E6E6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7BA0C04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カロリー</w:t>
            </w:r>
          </w:p>
          <w:p w14:paraId="276BC182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摂取量</w:t>
            </w:r>
          </w:p>
        </w:tc>
        <w:tc>
          <w:tcPr>
            <w:tcW w:w="125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B59B6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メモ</w:t>
            </w:r>
          </w:p>
        </w:tc>
      </w:tr>
      <w:tr w:rsidR="00DE5E0F" w14:paraId="4533E87A" w14:textId="77777777" w:rsidTr="00982884">
        <w:trPr>
          <w:trHeight w:hRule="exact" w:val="284"/>
          <w:jc w:val="center"/>
        </w:trPr>
        <w:tc>
          <w:tcPr>
            <w:tcW w:w="38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5323AD4" w14:textId="77777777" w:rsidR="00DE5E0F" w:rsidRDefault="00DE5E0F" w:rsidP="00EF45BF"/>
        </w:tc>
        <w:tc>
          <w:tcPr>
            <w:tcW w:w="38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307CBE8" w14:textId="77777777" w:rsidR="00DE5E0F" w:rsidRDefault="00DE5E0F" w:rsidP="00EF45BF"/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D26448B" w14:textId="77777777" w:rsidR="00DE5E0F" w:rsidRDefault="00DE5E0F" w:rsidP="00EF45BF">
            <w:pPr>
              <w:pStyle w:val="TableContents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kg</w:t>
            </w: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0206A5B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上　／　下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69CF815" w14:textId="77777777" w:rsidR="00DE5E0F" w:rsidRDefault="00DE5E0F" w:rsidP="00EF45BF">
            <w:pPr>
              <w:pStyle w:val="TableContents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℃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EE5FAFF" w14:textId="77777777" w:rsidR="00DE5E0F" w:rsidRDefault="00DE5E0F" w:rsidP="00EF45BF">
            <w:pPr>
              <w:pStyle w:val="TableContents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回／分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7DAD968" w14:textId="77777777" w:rsidR="00DE5E0F" w:rsidRDefault="00DE5E0F" w:rsidP="00EF45BF">
            <w:pPr>
              <w:pStyle w:val="TableContents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分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1D363A5" w14:textId="77777777" w:rsidR="00DE5E0F" w:rsidRDefault="00DE5E0F" w:rsidP="00EF45BF">
            <w:pPr>
              <w:pStyle w:val="TableContents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歩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5A263F8" w14:textId="77777777" w:rsidR="00DE5E0F" w:rsidRDefault="00DE5E0F" w:rsidP="00EF45BF">
            <w:pPr>
              <w:pStyle w:val="TableContents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時間</w:t>
            </w: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1E1EF53" w14:textId="77777777" w:rsidR="00DE5E0F" w:rsidRDefault="00DE5E0F" w:rsidP="00EF45BF">
            <w:pPr>
              <w:pStyle w:val="TableContents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Kcal</w:t>
            </w:r>
          </w:p>
        </w:tc>
        <w:tc>
          <w:tcPr>
            <w:tcW w:w="125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6E88A" w14:textId="77777777" w:rsidR="00DE5E0F" w:rsidRDefault="00DE5E0F" w:rsidP="00EF45BF"/>
        </w:tc>
      </w:tr>
      <w:tr w:rsidR="00DE5E0F" w14:paraId="73667088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36A61D7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3866EC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5D14247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7E86FC4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14811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CA9A68E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3673C79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A87D237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7983CCF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66186D9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67F0EC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48FE9C16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BF810DC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6ABA0B6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141495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0A6BB82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77459A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59FECAD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3478B9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AC37C39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881522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4387109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455573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717A6E3E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AB6D50D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318447E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5085769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C0E357B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8269477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B1A5878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CC0D91F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D5658D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49A52F9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F6DD66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3C6ECE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7FC5099C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0E4400E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F7A128E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926B7A4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5FDCA6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1A0D6D8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25F172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5070DB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AA6700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E23FBF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585A9D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D07929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41A99980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50E9F35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CFE7FB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A761939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FB26AB7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AB49B2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DB0717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4FCF33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70A4AEF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0E98C24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AB20856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F69B1D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69962FB3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272A7E8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3A0320B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ACA3C4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11372E4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22B62C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5785C5B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57BEB87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E0743B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7BD29ED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EFE6BB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1767C94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44DA6305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1B0E2A2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9F33D5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384057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AD1C905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D19A028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B21E21D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EC6C98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20ED90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EA8211B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30ADA8E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26F59F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32B7D293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91582F2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94D465F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49176C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B86F9C7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4290B54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5A46CA8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FE94C6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424464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EA8391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6A28BB4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4D6779F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4311415B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11613A3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6FC43EF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6C6FAFF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A97D3F1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DAA8D14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2F331E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6CD30B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8D2F497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FFDEDFE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9FF86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30933B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0739E8BB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805061F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10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3C8805E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F17D5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461B790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3CBE40F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FF8D7A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87546ED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62EF39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243237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4B3AC8C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BEF526C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04A1C05F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A20C33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11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ABAD83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D04BD9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9E967D9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A41D98F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B4401D1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B06719D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14160D6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42CD28D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69638C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C0CDDB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146AEA56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C5DB3A9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12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1C2283F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08EC829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0A1AD7B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589005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3DE7CA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9608F8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86EC964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30E6A1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80C9E81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729A9FB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12B8FC34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4ACAB4C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13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F347C71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B96E23B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671A97B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17FA86D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96D4824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0759884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A69018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96B8DF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E31863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CF589ED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34078507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B005B8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14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4D851D7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9C8717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9B572DD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1046E91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21261D4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63FE1D9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C827E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8AEF21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A89AF2C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F1216F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4F263B0F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F873716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15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158FCCB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DE6BB41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7AA9FB4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7BD963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F39271B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E9E105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0E6027E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2FA85A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FE5FE09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54F52C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078D55FE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8B487D8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16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0CC115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FC1B5A1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561D3D4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5084D0C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A80A7D1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4B2CA5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A08C459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D6136EB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5848BC4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8F2D976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336D5789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428A7BF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17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6B8264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1A0334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9DAFB77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0EDB63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A73EF04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CA5252D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68FF61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BE04916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660B971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7B705FC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5556F6B8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4C3E516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18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A3826F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73B2DB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454AAFB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F302431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4E950CE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5CDC2F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1BDF058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EBA662B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FEE3F6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202828C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5C5ED679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443E416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19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B91E168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6811C3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2241DC3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E9662A9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A53B64E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8858EB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6C043FD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8FD2E61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3E9278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29EACF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0913943B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D56D020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67B323E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F434D76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FF9902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F9DC65C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2CF68B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9F16EF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E3B4AA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3AAEC36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F34B8C6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4A13FA7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7DFA33B4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F2A5581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21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61F06F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F59ED3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7ED6000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888826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7FF1E7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1411A98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9A5FEC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02AFB2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BF27E5B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0E64BE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3E0F2087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29E8458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22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47D281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C634A9F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832A999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AA14BBD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8E386D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B90FF7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5A66E78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CE8AF4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59863A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232B324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285F81DF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55FBA93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23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48589F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209DC0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F4A236D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A3DD94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1C43F1F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0B65E0D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F43181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C006F31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7B68B28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1056E26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0DF7FABA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3060839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24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9766619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379C6E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790F84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D54EF7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E7401D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376C1B6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DF236A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027DF8B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4B78B6B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06C835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0A189F12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5A5BC0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25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E7EDF1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4407501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7D57B6F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3ED238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B78891E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31420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EBDEED1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77F8238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1B3845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E81FCB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3BBAB3CB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D9B245E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26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3CF1824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ADE0FCB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410BC2E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1101E07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25CF346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2ED7A4E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B79CCD1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AB33688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83FD99E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48C76E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183466E2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49042D9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27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6138F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5D3A6DD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3B5302C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905D13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F370A08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88CED1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472EFC7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865ACE9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FA75E27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2D3F396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35B09BC8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5BB815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28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2B1CF27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A64D69E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98A683B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DCD6A71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C791DB6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D758C7B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19B41D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C38E7EF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E26A31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4AF547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48589B0A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550C37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29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0C27B8B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00A23A4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006217F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63FDF0C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B5CCE5D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2659B0D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EFA36B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010C63F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E921D3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67818B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398149E9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A40ACD2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30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E32B42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A35268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41439CC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6FA33C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7A05B7C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DE2A53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AE95B3E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55E23B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78C837D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49D16D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4E2B00A6" w14:textId="77777777" w:rsidTr="00982884">
        <w:trPr>
          <w:trHeight w:hRule="exact" w:val="340"/>
          <w:jc w:val="center"/>
        </w:trPr>
        <w:tc>
          <w:tcPr>
            <w:tcW w:w="386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FFD3E65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31</w:t>
            </w:r>
          </w:p>
        </w:tc>
        <w:tc>
          <w:tcPr>
            <w:tcW w:w="386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14F7EDC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1C2936B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09E2D04" w14:textId="77777777" w:rsidR="00DE5E0F" w:rsidRDefault="00DE5E0F" w:rsidP="00EF45B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／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F31AE52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FF975A6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02356DF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6C85C4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F885979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CDD44BC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FA2A89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2A394650" w14:textId="77777777" w:rsidTr="00982884">
        <w:trPr>
          <w:trHeight w:hRule="exact" w:val="340"/>
          <w:jc w:val="center"/>
        </w:trPr>
        <w:tc>
          <w:tcPr>
            <w:tcW w:w="77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2C4BEF0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月合計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0DDE6D6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BED7DED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104D34C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12B018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9E62F58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EB32F9E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B368269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535D0F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C9E268A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E5E0F" w14:paraId="7550D83B" w14:textId="77777777" w:rsidTr="00982884">
        <w:trPr>
          <w:trHeight w:hRule="exact" w:val="340"/>
          <w:jc w:val="center"/>
        </w:trPr>
        <w:tc>
          <w:tcPr>
            <w:tcW w:w="77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24B3E28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月平均</w:t>
            </w: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B9C6F3B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B63F716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50AD9DD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C54C91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BB2DD47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7DFE4E8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35D525B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E2D17C5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2F5A893" w14:textId="77777777" w:rsidR="00DE5E0F" w:rsidRDefault="00DE5E0F" w:rsidP="00EF45BF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166A47B4" w14:textId="77777777" w:rsidR="0051364B" w:rsidRPr="00DE5E0F" w:rsidRDefault="0051364B" w:rsidP="00DE5E0F"/>
    <w:sectPr w:rsidR="0051364B" w:rsidRPr="00DE5E0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46395" w14:textId="77777777" w:rsidR="00480D33" w:rsidRDefault="00480D33" w:rsidP="009D1716">
      <w:r>
        <w:separator/>
      </w:r>
    </w:p>
  </w:endnote>
  <w:endnote w:type="continuationSeparator" w:id="0">
    <w:p w14:paraId="684946B6" w14:textId="77777777" w:rsidR="00480D33" w:rsidRDefault="00480D3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F8B90" w14:textId="77777777" w:rsidR="00480D33" w:rsidRDefault="00480D33" w:rsidP="009D1716">
      <w:r>
        <w:separator/>
      </w:r>
    </w:p>
  </w:footnote>
  <w:footnote w:type="continuationSeparator" w:id="0">
    <w:p w14:paraId="54BCAC78" w14:textId="77777777" w:rsidR="00480D33" w:rsidRDefault="00480D3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7415"/>
    <w:rsid w:val="000D3959"/>
    <w:rsid w:val="000E4BA3"/>
    <w:rsid w:val="00132FC9"/>
    <w:rsid w:val="00167910"/>
    <w:rsid w:val="0017124B"/>
    <w:rsid w:val="00172C42"/>
    <w:rsid w:val="001A6DFF"/>
    <w:rsid w:val="001D6F8E"/>
    <w:rsid w:val="00202A91"/>
    <w:rsid w:val="00203687"/>
    <w:rsid w:val="0022675E"/>
    <w:rsid w:val="00243CCE"/>
    <w:rsid w:val="00262134"/>
    <w:rsid w:val="0026355F"/>
    <w:rsid w:val="00265E2A"/>
    <w:rsid w:val="002B406A"/>
    <w:rsid w:val="002D6877"/>
    <w:rsid w:val="002F2BC1"/>
    <w:rsid w:val="0031764F"/>
    <w:rsid w:val="00332828"/>
    <w:rsid w:val="00350351"/>
    <w:rsid w:val="003F02AB"/>
    <w:rsid w:val="00405743"/>
    <w:rsid w:val="00437683"/>
    <w:rsid w:val="00472F00"/>
    <w:rsid w:val="00480D33"/>
    <w:rsid w:val="00486CA4"/>
    <w:rsid w:val="0051364B"/>
    <w:rsid w:val="00532F6E"/>
    <w:rsid w:val="00574795"/>
    <w:rsid w:val="00577441"/>
    <w:rsid w:val="00613532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0564F"/>
    <w:rsid w:val="00811604"/>
    <w:rsid w:val="008203C1"/>
    <w:rsid w:val="0082408E"/>
    <w:rsid w:val="00832E04"/>
    <w:rsid w:val="00866BD0"/>
    <w:rsid w:val="008D352D"/>
    <w:rsid w:val="008D669E"/>
    <w:rsid w:val="008F720C"/>
    <w:rsid w:val="00941EB2"/>
    <w:rsid w:val="00982884"/>
    <w:rsid w:val="00984C48"/>
    <w:rsid w:val="00986F18"/>
    <w:rsid w:val="009D1716"/>
    <w:rsid w:val="009E2248"/>
    <w:rsid w:val="009F4C9A"/>
    <w:rsid w:val="009F6A69"/>
    <w:rsid w:val="00A04255"/>
    <w:rsid w:val="00A07B02"/>
    <w:rsid w:val="00A33AE6"/>
    <w:rsid w:val="00A440BE"/>
    <w:rsid w:val="00A44949"/>
    <w:rsid w:val="00A877CE"/>
    <w:rsid w:val="00AA32C2"/>
    <w:rsid w:val="00AA7672"/>
    <w:rsid w:val="00AD1C1B"/>
    <w:rsid w:val="00AE4336"/>
    <w:rsid w:val="00B24B58"/>
    <w:rsid w:val="00B517F8"/>
    <w:rsid w:val="00B53A6A"/>
    <w:rsid w:val="00BA72A2"/>
    <w:rsid w:val="00BA75FD"/>
    <w:rsid w:val="00BB5ACA"/>
    <w:rsid w:val="00BC7D9E"/>
    <w:rsid w:val="00BF3CA5"/>
    <w:rsid w:val="00C06063"/>
    <w:rsid w:val="00C10865"/>
    <w:rsid w:val="00C26AEC"/>
    <w:rsid w:val="00C55807"/>
    <w:rsid w:val="00CA1933"/>
    <w:rsid w:val="00CA455E"/>
    <w:rsid w:val="00CC48E2"/>
    <w:rsid w:val="00D02174"/>
    <w:rsid w:val="00D1686B"/>
    <w:rsid w:val="00D3525D"/>
    <w:rsid w:val="00DC3ED0"/>
    <w:rsid w:val="00DC6FCE"/>
    <w:rsid w:val="00DE5E0F"/>
    <w:rsid w:val="00DF6132"/>
    <w:rsid w:val="00E3172B"/>
    <w:rsid w:val="00E3355B"/>
    <w:rsid w:val="00E52561"/>
    <w:rsid w:val="00E73F09"/>
    <w:rsid w:val="00E75DC3"/>
    <w:rsid w:val="00E93163"/>
    <w:rsid w:val="00ED4449"/>
    <w:rsid w:val="00EE59F2"/>
    <w:rsid w:val="00EF64C6"/>
    <w:rsid w:val="00F13908"/>
    <w:rsid w:val="00F374C0"/>
    <w:rsid w:val="00F51A78"/>
    <w:rsid w:val="00FD5EA1"/>
    <w:rsid w:val="00FE30B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FC1E5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19CF-027B-4FFA-83DC-E1F3DF66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318</Characters>
  <Application>Microsoft Office Word</Application>
  <DocSecurity>0</DocSecurity>
  <Lines>318</Lines>
  <Paragraphs>2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健康記録表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記録表</dc:title>
  <dc:subject>家庭</dc:subject>
  <dc:creator>ホウフリンク</dc:creator>
  <cp:keywords/>
  <dc:description>【2020/03/31】
リリース</dc:description>
  <cp:lastModifiedBy>ホウフ リンク</cp:lastModifiedBy>
  <cp:revision>2</cp:revision>
  <dcterms:created xsi:type="dcterms:W3CDTF">2020-03-31T00:31:00Z</dcterms:created>
  <dcterms:modified xsi:type="dcterms:W3CDTF">2020-03-31T00:31:00Z</dcterms:modified>
</cp:coreProperties>
</file>